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900"/>
        <w:tblW w:w="13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166"/>
        <w:gridCol w:w="1069"/>
        <w:gridCol w:w="1094"/>
        <w:gridCol w:w="764"/>
        <w:gridCol w:w="1730"/>
        <w:gridCol w:w="1559"/>
        <w:gridCol w:w="3529"/>
      </w:tblGrid>
      <w:tr w:rsidR="006F5403" w:rsidRPr="006F5403" w:rsidTr="00E6224F">
        <w:trPr>
          <w:trHeight w:val="300"/>
        </w:trPr>
        <w:tc>
          <w:tcPr>
            <w:tcW w:w="13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03" w:rsidRPr="006F5403" w:rsidRDefault="006F5403" w:rsidP="00EE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 xml:space="preserve">TEMA </w:t>
            </w:r>
            <w:r w:rsidR="00EE3DE1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CURSO</w:t>
            </w:r>
            <w:bookmarkStart w:id="0" w:name="_GoBack"/>
            <w:bookmarkEnd w:id="0"/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:</w:t>
            </w:r>
          </w:p>
        </w:tc>
      </w:tr>
      <w:tr w:rsidR="006F5403" w:rsidRPr="006F5403" w:rsidTr="00E6224F">
        <w:trPr>
          <w:trHeight w:val="300"/>
        </w:trPr>
        <w:tc>
          <w:tcPr>
            <w:tcW w:w="13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03" w:rsidRPr="006F5403" w:rsidRDefault="006F5403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RESPONSABLE:</w:t>
            </w:r>
          </w:p>
        </w:tc>
      </w:tr>
      <w:tr w:rsidR="006F5403" w:rsidRPr="006F5403" w:rsidTr="00E6224F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03" w:rsidRPr="006F5403" w:rsidRDefault="006F5403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FACULTAD: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3" w:rsidRPr="006F5403" w:rsidRDefault="006F5403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CARRERA:</w:t>
            </w:r>
          </w:p>
        </w:tc>
      </w:tr>
      <w:tr w:rsidR="006F5403" w:rsidRPr="006F5403" w:rsidTr="00E6224F">
        <w:trPr>
          <w:trHeight w:val="300"/>
        </w:trPr>
        <w:tc>
          <w:tcPr>
            <w:tcW w:w="13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03" w:rsidRPr="006F5403" w:rsidRDefault="006F5403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ENTIDAD BENEFICIADA: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NOMBRES BENEFICIARIO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ED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G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DA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APACIDAD ESPECIAL(S/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396CDA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ELÉFONO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IRMA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</w:tbl>
    <w:p w:rsidR="00987080" w:rsidRDefault="004E6FC4" w:rsidP="00987080">
      <w:pPr>
        <w:rPr>
          <w:rFonts w:ascii="Times New Roman" w:hAnsi="Times New Roman" w:cs="Times New Roman"/>
          <w:b/>
          <w:sz w:val="24"/>
          <w:szCs w:val="24"/>
        </w:rPr>
      </w:pPr>
      <w:r w:rsidRPr="00331EFE">
        <w:rPr>
          <w:rFonts w:ascii="Times New Roman" w:hAnsi="Times New Roman" w:cs="Times New Roman"/>
          <w:b/>
        </w:rPr>
        <w:t xml:space="preserve"> </w:t>
      </w:r>
      <w:r w:rsidR="00331EFE" w:rsidRPr="00331EFE">
        <w:rPr>
          <w:rFonts w:ascii="Times New Roman" w:hAnsi="Times New Roman" w:cs="Times New Roman"/>
          <w:b/>
          <w:sz w:val="24"/>
          <w:szCs w:val="24"/>
        </w:rPr>
        <w:t>FORMATO N.0</w:t>
      </w:r>
      <w:r w:rsidR="006676DD">
        <w:rPr>
          <w:rFonts w:ascii="Times New Roman" w:hAnsi="Times New Roman" w:cs="Times New Roman"/>
          <w:b/>
          <w:sz w:val="24"/>
          <w:szCs w:val="24"/>
        </w:rPr>
        <w:t>2</w:t>
      </w:r>
      <w:r w:rsidR="00331EFE">
        <w:rPr>
          <w:rFonts w:ascii="Times New Roman" w:hAnsi="Times New Roman" w:cs="Times New Roman"/>
          <w:b/>
          <w:sz w:val="24"/>
          <w:szCs w:val="24"/>
        </w:rPr>
        <w:t xml:space="preserve"> (Registro de participantes a la capacitación)</w:t>
      </w:r>
    </w:p>
    <w:p w:rsidR="00331EFE" w:rsidRPr="00331EFE" w:rsidRDefault="00331EFE" w:rsidP="00987080">
      <w:pPr>
        <w:rPr>
          <w:rFonts w:ascii="Times New Roman" w:hAnsi="Times New Roman" w:cs="Times New Roman"/>
          <w:b/>
          <w:sz w:val="24"/>
          <w:szCs w:val="24"/>
        </w:rPr>
      </w:pPr>
    </w:p>
    <w:p w:rsidR="00987080" w:rsidRDefault="00987080" w:rsidP="00987080">
      <w:pPr>
        <w:pStyle w:val="Default"/>
        <w:rPr>
          <w:sz w:val="20"/>
          <w:szCs w:val="20"/>
        </w:rPr>
      </w:pPr>
    </w:p>
    <w:p w:rsidR="00AE7D76" w:rsidRDefault="00987080" w:rsidP="009870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AE7D76" w:rsidRDefault="00AE7D76" w:rsidP="00987080">
      <w:pPr>
        <w:pStyle w:val="Default"/>
        <w:rPr>
          <w:sz w:val="20"/>
          <w:szCs w:val="20"/>
        </w:rPr>
      </w:pPr>
    </w:p>
    <w:p w:rsidR="00987080" w:rsidRDefault="00AE7D76" w:rsidP="009870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987080">
        <w:rPr>
          <w:sz w:val="20"/>
          <w:szCs w:val="20"/>
        </w:rPr>
        <w:t xml:space="preserve">F. ___________________________________________ </w:t>
      </w:r>
    </w:p>
    <w:p w:rsidR="00987080" w:rsidRDefault="00987080" w:rsidP="0098708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ítulo y Nombre</w:t>
      </w:r>
    </w:p>
    <w:p w:rsidR="00AE7D76" w:rsidRDefault="008864AF" w:rsidP="00AE7D76">
      <w:pPr>
        <w:jc w:val="center"/>
        <w:rPr>
          <w:sz w:val="20"/>
          <w:szCs w:val="20"/>
        </w:rPr>
      </w:pPr>
      <w:r>
        <w:rPr>
          <w:sz w:val="20"/>
          <w:szCs w:val="20"/>
        </w:rPr>
        <w:t>REPRESENTANTE DE LA ENTIDAD BENEFICIARIA</w:t>
      </w:r>
    </w:p>
    <w:p w:rsidR="00FB0CC4" w:rsidRPr="00987080" w:rsidRDefault="00FB0CC4" w:rsidP="00AE7D76">
      <w:pPr>
        <w:jc w:val="center"/>
        <w:rPr>
          <w:sz w:val="10"/>
          <w:szCs w:val="10"/>
        </w:rPr>
      </w:pPr>
      <w:r w:rsidRPr="00CE29F8">
        <w:rPr>
          <w:rFonts w:ascii="Times New Roman" w:hAnsi="Times New Roman" w:cs="Times New Roman"/>
          <w:b/>
          <w:sz w:val="24"/>
          <w:szCs w:val="24"/>
        </w:rPr>
        <w:t xml:space="preserve">NOTA: Este formato </w:t>
      </w:r>
      <w:r w:rsidR="001A07EE">
        <w:rPr>
          <w:rFonts w:ascii="Times New Roman" w:hAnsi="Times New Roman" w:cs="Times New Roman"/>
          <w:b/>
          <w:sz w:val="24"/>
          <w:szCs w:val="24"/>
        </w:rPr>
        <w:t>debe ser llenado por el responsable de la entidad beneficiada</w:t>
      </w:r>
      <w:r w:rsidRPr="00CE29F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B0CC4" w:rsidRPr="00987080" w:rsidSect="00AE7D76">
      <w:headerReference w:type="default" r:id="rId8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EE" w:rsidRDefault="00F304EE" w:rsidP="000E7D04">
      <w:pPr>
        <w:spacing w:after="0" w:line="240" w:lineRule="auto"/>
      </w:pPr>
      <w:r>
        <w:separator/>
      </w:r>
    </w:p>
  </w:endnote>
  <w:endnote w:type="continuationSeparator" w:id="0">
    <w:p w:rsidR="00F304EE" w:rsidRDefault="00F304EE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EE" w:rsidRDefault="00F304EE" w:rsidP="000E7D04">
      <w:pPr>
        <w:spacing w:after="0" w:line="240" w:lineRule="auto"/>
      </w:pPr>
      <w:r>
        <w:separator/>
      </w:r>
    </w:p>
  </w:footnote>
  <w:footnote w:type="continuationSeparator" w:id="0">
    <w:p w:rsidR="00F304EE" w:rsidRDefault="00F304EE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1B" w:rsidRDefault="00F304EE" w:rsidP="00AD701B">
    <w:pPr>
      <w:pStyle w:val="Encabezado"/>
      <w:jc w:val="center"/>
    </w:pPr>
    <w:r>
      <w:rPr>
        <w:noProof/>
        <w:lang w:eastAsia="es-EC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97pt;margin-top:-23.55pt;width:54.15pt;height:49.65pt;z-index:-251658752;mso-wrap-edited:f" wrapcoords="-360 0 -360 21207 21600 21207 21600 0 -360 0">
          <v:imagedata r:id="rId1" o:title=""/>
        </v:shape>
        <o:OLEObject Type="Embed" ProgID="MSPhotoEd.3" ShapeID="_x0000_s2050" DrawAspect="Content" ObjectID="_1483786129" r:id="rId2"/>
      </w:object>
    </w:r>
  </w:p>
  <w:p w:rsidR="00AD701B" w:rsidRDefault="00AD701B" w:rsidP="00AD701B">
    <w:pPr>
      <w:pStyle w:val="Encabezado"/>
      <w:jc w:val="center"/>
    </w:pPr>
  </w:p>
  <w:p w:rsidR="00AD701B" w:rsidRDefault="00AD701B" w:rsidP="00AD701B">
    <w:pPr>
      <w:pStyle w:val="Encabezado"/>
      <w:jc w:val="center"/>
      <w:rPr>
        <w:b/>
      </w:rPr>
    </w:pPr>
    <w:r>
      <w:rPr>
        <w:b/>
      </w:rPr>
      <w:t>UNIVERSIDAD AGRARIA DEL ECUADOR</w:t>
    </w:r>
  </w:p>
  <w:p w:rsidR="006C16E1" w:rsidRPr="000E7D04" w:rsidRDefault="00E6224F" w:rsidP="006C16E1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>VINCULACIÓN CON LA SOCIEDAD</w:t>
    </w:r>
  </w:p>
  <w:p w:rsidR="00AD701B" w:rsidRPr="000E7D04" w:rsidRDefault="00987080" w:rsidP="00987080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>REGISTRO DE BENEFICIARIOS</w:t>
    </w:r>
    <w:r w:rsidR="00AD701B">
      <w:rPr>
        <w:b/>
      </w:rPr>
      <w:t xml:space="preserve"> DE</w:t>
    </w:r>
    <w:r>
      <w:rPr>
        <w:b/>
      </w:rPr>
      <w:t>L</w:t>
    </w:r>
    <w:r w:rsidR="0056165B">
      <w:rPr>
        <w:b/>
      </w:rPr>
      <w:t xml:space="preserve"> CURSO DE CAPACITACIÓN CONTÍNUA GUIADA POR EL DOC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04"/>
    <w:rsid w:val="000B4595"/>
    <w:rsid w:val="000E7D04"/>
    <w:rsid w:val="0010365C"/>
    <w:rsid w:val="00105E79"/>
    <w:rsid w:val="00113578"/>
    <w:rsid w:val="00176450"/>
    <w:rsid w:val="00196B55"/>
    <w:rsid w:val="001A07EE"/>
    <w:rsid w:val="00265F94"/>
    <w:rsid w:val="002C009C"/>
    <w:rsid w:val="002D5380"/>
    <w:rsid w:val="002F280B"/>
    <w:rsid w:val="00331EFE"/>
    <w:rsid w:val="003568E0"/>
    <w:rsid w:val="00396CDA"/>
    <w:rsid w:val="003A5E4F"/>
    <w:rsid w:val="004035B3"/>
    <w:rsid w:val="0044270C"/>
    <w:rsid w:val="004E1BDC"/>
    <w:rsid w:val="004E6FC4"/>
    <w:rsid w:val="004F0E2E"/>
    <w:rsid w:val="0056165B"/>
    <w:rsid w:val="005F3793"/>
    <w:rsid w:val="00663954"/>
    <w:rsid w:val="006676DD"/>
    <w:rsid w:val="006A1D81"/>
    <w:rsid w:val="006C16E1"/>
    <w:rsid w:val="006F5403"/>
    <w:rsid w:val="0071390A"/>
    <w:rsid w:val="0071722E"/>
    <w:rsid w:val="007972F6"/>
    <w:rsid w:val="00864599"/>
    <w:rsid w:val="008864AF"/>
    <w:rsid w:val="008E39C0"/>
    <w:rsid w:val="009128D2"/>
    <w:rsid w:val="009459C5"/>
    <w:rsid w:val="00987080"/>
    <w:rsid w:val="00AD701B"/>
    <w:rsid w:val="00AE7D76"/>
    <w:rsid w:val="00B10C12"/>
    <w:rsid w:val="00BE2756"/>
    <w:rsid w:val="00BF5A4A"/>
    <w:rsid w:val="00CA7704"/>
    <w:rsid w:val="00CA7FFC"/>
    <w:rsid w:val="00D04EA7"/>
    <w:rsid w:val="00D10205"/>
    <w:rsid w:val="00E26A9D"/>
    <w:rsid w:val="00E40A14"/>
    <w:rsid w:val="00E6224F"/>
    <w:rsid w:val="00E662C4"/>
    <w:rsid w:val="00EA30FF"/>
    <w:rsid w:val="00EE3DE1"/>
    <w:rsid w:val="00F304EE"/>
    <w:rsid w:val="00F47020"/>
    <w:rsid w:val="00F77D4D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B5463243-A42B-4BE5-93A7-F84C2F94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BCE-BA00-41C1-87A9-64E927A1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llemin Rojas</cp:lastModifiedBy>
  <cp:revision>8</cp:revision>
  <cp:lastPrinted>2015-01-26T18:25:00Z</cp:lastPrinted>
  <dcterms:created xsi:type="dcterms:W3CDTF">2014-09-03T02:36:00Z</dcterms:created>
  <dcterms:modified xsi:type="dcterms:W3CDTF">2015-01-26T19:02:00Z</dcterms:modified>
</cp:coreProperties>
</file>